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透视与阴影</w:t>
      </w:r>
    </w:p>
    <w:p>
      <w:r>
        <w:t>作者：孙培先，陈福忠编著</w:t>
      </w:r>
    </w:p>
    <w:p>
      <w:r>
        <w:t>出版社：东营:石油大学出版社,2011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工程透视与阴影 评论地址：https://www.jiaokey.com/book/detail/129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